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AC" w:rsidRPr="008777A9" w:rsidRDefault="00B55EAC" w:rsidP="00B55EA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7A9">
        <w:rPr>
          <w:rFonts w:ascii="Times New Roman" w:eastAsia="Calibri" w:hAnsi="Times New Roman" w:cs="Times New Roman"/>
          <w:sz w:val="28"/>
          <w:szCs w:val="28"/>
        </w:rPr>
        <w:t>СВОДНЫЙ ОЦЕНОЧНЫЙ ЛИСТ</w:t>
      </w:r>
    </w:p>
    <w:p w:rsidR="00B55EAC" w:rsidRPr="001C3EA0" w:rsidRDefault="00B55EAC" w:rsidP="00B55EAC">
      <w:pPr>
        <w:tabs>
          <w:tab w:val="left" w:pos="9639"/>
        </w:tabs>
        <w:jc w:val="both"/>
        <w:rPr>
          <w:rFonts w:ascii="Times New Roman" w:eastAsia="Calibri" w:hAnsi="Times New Roman" w:cs="Times New Roman"/>
          <w:sz w:val="2"/>
          <w:szCs w:val="2"/>
        </w:rPr>
      </w:pP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alias w:val="program"/>
          <w:tag w:val="program"/>
          <w:id w:val="1319846822"/>
          <w:placeholder>
            <w:docPart w:val="364ABB075C9E40168716AFB8B99C522C"/>
          </w:placeholder>
        </w:sdtPr>
        <w:sdtEndPr/>
        <w:sdtContent>
          <w:r w:rsidR="004662D0" w:rsidRPr="004662D0">
            <w:rPr>
              <w:rFonts w:ascii="Times New Roman" w:eastAsia="Calibri" w:hAnsi="Times New Roman" w:cs="Times New Roman"/>
              <w:i/>
              <w:sz w:val="28"/>
              <w:szCs w:val="28"/>
              <w:u w:val="single"/>
            </w:rPr>
            <w:t xml:space="preserve">Информатика и </w:t>
          </w:r>
          <w:proofErr w:type="spellStart"/>
          <w:r w:rsidR="004662D0" w:rsidRPr="004662D0">
            <w:rPr>
              <w:rFonts w:ascii="Times New Roman" w:eastAsia="Calibri" w:hAnsi="Times New Roman" w:cs="Times New Roman"/>
              <w:i/>
              <w:sz w:val="28"/>
              <w:szCs w:val="28"/>
              <w:u w:val="single"/>
            </w:rPr>
            <w:t>вычилительная</w:t>
          </w:r>
          <w:proofErr w:type="spellEnd"/>
          <w:r w:rsidR="004662D0" w:rsidRPr="004662D0">
            <w:rPr>
              <w:rFonts w:ascii="Times New Roman" w:eastAsia="Calibri" w:hAnsi="Times New Roman" w:cs="Times New Roman"/>
              <w:i/>
              <w:sz w:val="28"/>
              <w:szCs w:val="28"/>
              <w:u w:val="single"/>
            </w:rPr>
            <w:t xml:space="preserve"> техника</w:t>
          </w:r>
        </w:sdtContent>
      </w:sdt>
      <w:r>
        <w:rPr>
          <w:rFonts w:ascii="Times New Roman" w:eastAsia="Calibri" w:hAnsi="Times New Roman" w:cs="Times New Roman"/>
          <w:sz w:val="28"/>
          <w:szCs w:val="28"/>
        </w:rPr>
        <w:br/>
        <w:t>по направлению</w:t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sz w:val="28"/>
            <w:szCs w:val="28"/>
            <w:u w:val="single"/>
          </w:rPr>
          <w:alias w:val="direction"/>
          <w:tag w:val="direction"/>
          <w:id w:val="1081568914"/>
          <w:placeholder>
            <w:docPart w:val="364ABB075C9E40168716AFB8B99C522C"/>
          </w:placeholder>
        </w:sdtPr>
        <w:sdtEndPr/>
        <w:sdtContent>
          <w:r w:rsidR="004662D0" w:rsidRPr="004662D0">
            <w:rPr>
              <w:rFonts w:ascii="Times New Roman" w:eastAsia="Calibri" w:hAnsi="Times New Roman" w:cs="Times New Roman"/>
              <w:i/>
              <w:sz w:val="28"/>
              <w:szCs w:val="28"/>
              <w:u w:val="single"/>
            </w:rPr>
            <w:t>Вычислительные машины</w:t>
          </w:r>
        </w:sdtContent>
      </w:sdt>
      <w:r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в ходе государственной итоговой аттестации обучающегося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sdt>
      <w:sdtPr>
        <w:rPr>
          <w:rFonts w:ascii="Times New Roman" w:eastAsia="Calibri" w:hAnsi="Times New Roman" w:cs="Times New Roman"/>
          <w:i/>
          <w:sz w:val="28"/>
          <w:szCs w:val="28"/>
        </w:rPr>
        <w:alias w:val="student"/>
        <w:tag w:val="student"/>
        <w:id w:val="-856734870"/>
        <w:placeholder>
          <w:docPart w:val="364ABB075C9E40168716AFB8B99C522C"/>
        </w:placeholder>
      </w:sdtPr>
      <w:sdtEndPr/>
      <w:sdtContent>
        <w:p w:rsidR="00B55EAC" w:rsidRDefault="004662D0" w:rsidP="00B55EAC">
          <w:pPr>
            <w:spacing w:after="240" w:line="360" w:lineRule="auto"/>
            <w:jc w:val="center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i/>
              <w:sz w:val="28"/>
              <w:szCs w:val="28"/>
            </w:rPr>
            <w:t>Классена</w:t>
          </w:r>
          <w:proofErr w:type="spellEnd"/>
        </w:p>
      </w:sdtContent>
    </w:sdt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2127"/>
        <w:gridCol w:w="2268"/>
      </w:tblGrid>
      <w:tr w:rsidR="0030240E" w:rsidTr="000E3F75">
        <w:tc>
          <w:tcPr>
            <w:tcW w:w="3964" w:type="dxa"/>
            <w:gridSpan w:val="2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127" w:type="dxa"/>
            <w:vAlign w:val="center"/>
          </w:tcPr>
          <w:p w:rsidR="0030240E" w:rsidRPr="00203369" w:rsidRDefault="0030240E" w:rsidP="000E3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</w:t>
            </w:r>
          </w:p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30240E" w:rsidTr="000E3F75">
        <w:tc>
          <w:tcPr>
            <w:tcW w:w="2263" w:type="dxa"/>
            <w:vAlign w:val="center"/>
          </w:tcPr>
          <w:p w:rsidR="0030240E" w:rsidRPr="002D7410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ГЭК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chief"/>
            <w:tag w:val="chief"/>
            <w:id w:val="-1499722016"/>
            <w:placeholder>
              <w:docPart w:val="E4EF36AFD7794286A9CF3E99AB4E85D8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rPr>
          <w:trHeight w:val="829"/>
        </w:trPr>
        <w:tc>
          <w:tcPr>
            <w:tcW w:w="2263" w:type="dxa"/>
            <w:vMerge w:val="restart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Члены ГЭК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1"/>
            <w:tag w:val="member1"/>
            <w:id w:val="1595746065"/>
            <w:placeholder>
              <w:docPart w:val="F3360593217648A6AB40127D6FF8A44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2"/>
            <w:tag w:val="member2"/>
            <w:id w:val="-1113744353"/>
            <w:placeholder>
              <w:docPart w:val="5443EAB47D0C458BB47F4392F8876A92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3"/>
            <w:tag w:val="member3"/>
            <w:id w:val="1309437939"/>
            <w:placeholder>
              <w:docPart w:val="8755D1471E7448DD931FA94E88FF91A6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4"/>
            <w:tag w:val="member4"/>
            <w:id w:val="1387296917"/>
            <w:placeholder>
              <w:docPart w:val="AC7D5A86AFE5479DA905FEFB33F03F3C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5"/>
            <w:tag w:val="member5"/>
            <w:id w:val="2074461112"/>
            <w:placeholder>
              <w:docPart w:val="016D6D7402254477833BA4D07A7CA814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3964" w:type="dxa"/>
            <w:gridSpan w:val="2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D1561A" w:rsidRDefault="00D1561A" w:rsidP="00B55EAC">
      <w:pPr>
        <w:tabs>
          <w:tab w:val="left" w:pos="3402"/>
          <w:tab w:val="left" w:pos="5812"/>
          <w:tab w:val="left" w:pos="6379"/>
          <w:tab w:val="left" w:pos="8931"/>
        </w:tabs>
        <w:spacing w:before="14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EAC" w:rsidRPr="008777A9" w:rsidRDefault="00B55EAC" w:rsidP="00B55EAC">
      <w:pPr>
        <w:tabs>
          <w:tab w:val="left" w:pos="3402"/>
          <w:tab w:val="left" w:pos="5812"/>
          <w:tab w:val="left" w:pos="6379"/>
          <w:tab w:val="left" w:pos="8931"/>
        </w:tabs>
        <w:spacing w:before="144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77A9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87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1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sdt>
        <w:sdtPr>
          <w:rPr>
            <w:rFonts w:ascii="Times New Roman" w:eastAsia="Calibri" w:hAnsi="Times New Roman" w:cs="Times New Roman"/>
            <w:sz w:val="28"/>
            <w:szCs w:val="28"/>
            <w:u w:val="single"/>
          </w:rPr>
          <w:alias w:val="chief"/>
          <w:tag w:val="chief"/>
          <w:id w:val="2085791151"/>
          <w:placeholder>
            <w:docPart w:val="364ABB075C9E40168716AFB8B99C522C"/>
          </w:placeholder>
        </w:sdtPr>
        <w:sdtEndPr/>
        <w:sdtContent>
          <w:proofErr w:type="spellStart"/>
          <w:r w:rsidR="004662D0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Зубаиров</w:t>
          </w:r>
          <w:proofErr w:type="spellEnd"/>
        </w:sdtContent>
      </w:sdt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55EAC" w:rsidRPr="00CF16E3" w:rsidRDefault="00B55EAC" w:rsidP="00B55EAC">
      <w:pPr>
        <w:tabs>
          <w:tab w:val="left" w:pos="6663"/>
        </w:tabs>
        <w:spacing w:line="36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  <w:vertAlign w:val="superscript"/>
        </w:rPr>
        <w:t>(И.О. Фамилия)</w:t>
      </w:r>
    </w:p>
    <w:p w:rsidR="00B55EAC" w:rsidRPr="008777A9" w:rsidRDefault="00B55EAC" w:rsidP="00B55EAC">
      <w:pPr>
        <w:tabs>
          <w:tab w:val="left" w:pos="3402"/>
          <w:tab w:val="left" w:pos="5812"/>
          <w:tab w:val="left" w:pos="6379"/>
          <w:tab w:val="left" w:pos="8931"/>
        </w:tabs>
        <w:spacing w:before="84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Г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1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sdt>
        <w:sdtPr>
          <w:rPr>
            <w:rFonts w:ascii="Times New Roman" w:eastAsia="Calibri" w:hAnsi="Times New Roman" w:cs="Times New Roman"/>
            <w:sz w:val="28"/>
            <w:szCs w:val="28"/>
            <w:u w:val="single"/>
          </w:rPr>
          <w:alias w:val="secretar"/>
          <w:tag w:val="secretar"/>
          <w:id w:val="-847947840"/>
          <w:placeholder>
            <w:docPart w:val="79402CEEC035467CBA7E14961BB51531"/>
          </w:placeholder>
          <w:text/>
        </w:sdtPr>
        <w:sdtEndPr/>
        <w:sdtContent>
          <w:proofErr w:type="spellStart"/>
          <w:r w:rsidR="004662D0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Классен</w:t>
          </w:r>
          <w:proofErr w:type="spellEnd"/>
        </w:sdtContent>
      </w:sdt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55EAC" w:rsidRPr="00CF16E3" w:rsidRDefault="00B55EAC" w:rsidP="00B55EAC">
      <w:pPr>
        <w:tabs>
          <w:tab w:val="left" w:pos="6663"/>
        </w:tabs>
        <w:spacing w:line="36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  <w:vertAlign w:val="superscript"/>
        </w:rPr>
        <w:t>(И.О. Фамилия)</w:t>
      </w:r>
    </w:p>
    <w:sectPr w:rsidR="00B55EAC" w:rsidRPr="00CF16E3" w:rsidSect="000E07F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78"/>
    <w:rsid w:val="00137F78"/>
    <w:rsid w:val="0014649A"/>
    <w:rsid w:val="002D7410"/>
    <w:rsid w:val="0030240E"/>
    <w:rsid w:val="004662D0"/>
    <w:rsid w:val="00523AD4"/>
    <w:rsid w:val="005A3774"/>
    <w:rsid w:val="005F226D"/>
    <w:rsid w:val="00B55EAC"/>
    <w:rsid w:val="00D1561A"/>
    <w:rsid w:val="00D6027F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2C58"/>
  <w15:chartTrackingRefBased/>
  <w15:docId w15:val="{87C1E82E-31CE-491D-8BFF-1B2E301C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EAC"/>
    <w:rPr>
      <w:color w:val="808080"/>
    </w:rPr>
  </w:style>
  <w:style w:type="table" w:styleId="a4">
    <w:name w:val="Table Grid"/>
    <w:basedOn w:val="a1"/>
    <w:uiPriority w:val="39"/>
    <w:rsid w:val="002D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4ABB075C9E40168716AFB8B99C5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0ED50-55EB-4C12-9AAB-509F5016590B}"/>
      </w:docPartPr>
      <w:docPartBody>
        <w:p w:rsidR="00827058" w:rsidRDefault="00827058" w:rsidP="00827058">
          <w:pPr>
            <w:pStyle w:val="364ABB075C9E40168716AFB8B99C522C21"/>
          </w:pPr>
          <w:r w:rsidRPr="00ED07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02CEEC035467CBA7E14961BB51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A7A1A-BBAC-4DA8-BBBA-5A86BAA6DF29}"/>
      </w:docPartPr>
      <w:docPartBody>
        <w:p w:rsidR="00827058" w:rsidRDefault="00827058" w:rsidP="00827058">
          <w:pPr>
            <w:pStyle w:val="79402CEEC035467CBA7E14961BB5153113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F36AFD7794286A9CF3E99AB4E8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15C97-3074-4BAD-A289-FC1F52F67F8E}"/>
      </w:docPartPr>
      <w:docPartBody>
        <w:p w:rsidR="00B73BAA" w:rsidRDefault="00827058" w:rsidP="00827058">
          <w:pPr>
            <w:pStyle w:val="E4EF36AFD7794286A9CF3E99AB4E85D8"/>
          </w:pPr>
          <w: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t>Текст</w:t>
          </w:r>
        </w:p>
      </w:docPartBody>
    </w:docPart>
    <w:docPart>
      <w:docPartPr>
        <w:name w:val="F3360593217648A6AB40127D6FF8A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EBCA7-2116-4263-B170-D5FA6DE6882D}"/>
      </w:docPartPr>
      <w:docPartBody>
        <w:p w:rsidR="00B73BAA" w:rsidRDefault="00827058" w:rsidP="00827058">
          <w:pPr>
            <w:pStyle w:val="F3360593217648A6AB40127D6FF8A447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3EAB47D0C458BB47F4392F8876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4F069-5428-465B-8CB2-745B7FDFDBE1}"/>
      </w:docPartPr>
      <w:docPartBody>
        <w:p w:rsidR="00B73BAA" w:rsidRDefault="00827058" w:rsidP="00827058">
          <w:pPr>
            <w:pStyle w:val="5443EAB47D0C458BB47F4392F8876A92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55D1471E7448DD931FA94E88FF9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A2FB7-6EE5-4639-A1E7-6BA6866C22B2}"/>
      </w:docPartPr>
      <w:docPartBody>
        <w:p w:rsidR="00B73BAA" w:rsidRDefault="00827058" w:rsidP="00827058">
          <w:pPr>
            <w:pStyle w:val="8755D1471E7448DD931FA94E88FF91A6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D5A86AFE5479DA905FEFB33F03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CBE10-9E8E-44AB-848B-54309733A10D}"/>
      </w:docPartPr>
      <w:docPartBody>
        <w:p w:rsidR="00B73BAA" w:rsidRDefault="00827058" w:rsidP="00827058">
          <w:pPr>
            <w:pStyle w:val="AC7D5A86AFE5479DA905FEFB33F03F3C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D6D7402254477833BA4D07A7CA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E62E9-829F-4ABF-B64D-CAB671C66EF6}"/>
      </w:docPartPr>
      <w:docPartBody>
        <w:p w:rsidR="00B73BAA" w:rsidRDefault="00827058" w:rsidP="00827058">
          <w:pPr>
            <w:pStyle w:val="016D6D7402254477833BA4D07A7CA814"/>
          </w:pPr>
          <w:r w:rsidRPr="00CE3E9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31"/>
    <w:rsid w:val="00287431"/>
    <w:rsid w:val="003D78F8"/>
    <w:rsid w:val="00741C60"/>
    <w:rsid w:val="00827058"/>
    <w:rsid w:val="009C0AD8"/>
    <w:rsid w:val="00B7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058"/>
    <w:rPr>
      <w:color w:val="808080"/>
    </w:rPr>
  </w:style>
  <w:style w:type="paragraph" w:customStyle="1" w:styleId="364ABB075C9E40168716AFB8B99C522C">
    <w:name w:val="364ABB075C9E40168716AFB8B99C522C"/>
    <w:rsid w:val="00287431"/>
  </w:style>
  <w:style w:type="paragraph" w:customStyle="1" w:styleId="364ABB075C9E40168716AFB8B99C522C1">
    <w:name w:val="364ABB075C9E40168716AFB8B99C522C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">
    <w:name w:val="79402CEEC035467CBA7E14961BB5153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2">
    <w:name w:val="364ABB075C9E40168716AFB8B99C522C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0364068552A94420A335575CE1DAE5FF">
    <w:name w:val="0364068552A94420A335575CE1DAE5FF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">
    <w:name w:val="79402CEEC035467CBA7E14961BB51531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3">
    <w:name w:val="364ABB075C9E40168716AFB8B99C522C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4">
    <w:name w:val="364ABB075C9E40168716AFB8B99C522C4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5">
    <w:name w:val="364ABB075C9E40168716AFB8B99C522C5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0364068552A94420A335575CE1DAE5FF1">
    <w:name w:val="0364068552A94420A335575CE1DAE5FF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2">
    <w:name w:val="79402CEEC035467CBA7E14961BB51531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6">
    <w:name w:val="364ABB075C9E40168716AFB8B99C522C6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7">
    <w:name w:val="364ABB075C9E40168716AFB8B99C522C7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8">
    <w:name w:val="364ABB075C9E40168716AFB8B99C522C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9">
    <w:name w:val="364ABB075C9E40168716AFB8B99C522C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456DF52C8DF543618E9B48961D019CA9">
    <w:name w:val="456DF52C8DF543618E9B48961D019CA9"/>
    <w:rsid w:val="00287431"/>
  </w:style>
  <w:style w:type="paragraph" w:customStyle="1" w:styleId="28965A39D8D74930BF88BC807D447878">
    <w:name w:val="28965A39D8D74930BF88BC807D447878"/>
    <w:rsid w:val="00287431"/>
  </w:style>
  <w:style w:type="paragraph" w:customStyle="1" w:styleId="7016FF49C2B6433BB1778D3632BC85F6">
    <w:name w:val="7016FF49C2B6433BB1778D3632BC85F6"/>
    <w:rsid w:val="00287431"/>
  </w:style>
  <w:style w:type="paragraph" w:customStyle="1" w:styleId="364ABB075C9E40168716AFB8B99C522C10">
    <w:name w:val="364ABB075C9E40168716AFB8B99C522C10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">
    <w:name w:val="C3C49305BC144E1CA0711D5767D2A0A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">
    <w:name w:val="77B1C469B6E349F5A4EF03BD03331B8C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3">
    <w:name w:val="79402CEEC035467CBA7E14961BB51531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1">
    <w:name w:val="364ABB075C9E40168716AFB8B99C522C1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1">
    <w:name w:val="C3C49305BC144E1CA0711D5767D2A0A8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1">
    <w:name w:val="77B1C469B6E349F5A4EF03BD03331B8C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4">
    <w:name w:val="79402CEEC035467CBA7E14961BB515314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2">
    <w:name w:val="364ABB075C9E40168716AFB8B99C522C1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2">
    <w:name w:val="C3C49305BC144E1CA0711D5767D2A0A8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2">
    <w:name w:val="77B1C469B6E349F5A4EF03BD03331B8C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000161F5A7E4EF4914ED6DE23202DFB">
    <w:name w:val="7000161F5A7E4EF4914ED6DE23202DFB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9A924003915F4A3C8051A3F0060A6E29">
    <w:name w:val="9A924003915F4A3C8051A3F0060A6E2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60A3D44D91944547A71371E17B027D1F">
    <w:name w:val="60A3D44D91944547A71371E17B027D1F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410455BDE7E4FE59B9B891BC1A4428C">
    <w:name w:val="3410455BDE7E4FE59B9B891BC1A4428C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5">
    <w:name w:val="79402CEEC035467CBA7E14961BB515315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3">
    <w:name w:val="364ABB075C9E40168716AFB8B99C522C1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4">
    <w:name w:val="364ABB075C9E40168716AFB8B99C522C14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3">
    <w:name w:val="C3C49305BC144E1CA0711D5767D2A0A8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3">
    <w:name w:val="77B1C469B6E349F5A4EF03BD03331B8C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000161F5A7E4EF4914ED6DE23202DFB1">
    <w:name w:val="7000161F5A7E4EF4914ED6DE23202DFB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9A924003915F4A3C8051A3F0060A6E291">
    <w:name w:val="9A924003915F4A3C8051A3F0060A6E29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60A3D44D91944547A71371E17B027D1F1">
    <w:name w:val="60A3D44D91944547A71371E17B027D1F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410455BDE7E4FE59B9B891BC1A4428C1">
    <w:name w:val="3410455BDE7E4FE59B9B891BC1A4428C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6">
    <w:name w:val="79402CEEC035467CBA7E14961BB515316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52B0076955664D7ABF4DBAE019750F04">
    <w:name w:val="52B0076955664D7ABF4DBAE019750F04"/>
    <w:rsid w:val="00287431"/>
  </w:style>
  <w:style w:type="paragraph" w:customStyle="1" w:styleId="B6C4545D5C25474781D146604F6B766B">
    <w:name w:val="B6C4545D5C25474781D146604F6B766B"/>
    <w:rsid w:val="00287431"/>
  </w:style>
  <w:style w:type="paragraph" w:customStyle="1" w:styleId="CD76825981324DC4BF37873BF45569C5">
    <w:name w:val="CD76825981324DC4BF37873BF45569C5"/>
    <w:rsid w:val="00287431"/>
  </w:style>
  <w:style w:type="paragraph" w:customStyle="1" w:styleId="95F94D97EA6248AD86A2DDA1633C2EFB">
    <w:name w:val="95F94D97EA6248AD86A2DDA1633C2EFB"/>
    <w:rsid w:val="00287431"/>
  </w:style>
  <w:style w:type="paragraph" w:customStyle="1" w:styleId="364ABB075C9E40168716AFB8B99C522C15">
    <w:name w:val="364ABB075C9E40168716AFB8B99C522C15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7">
    <w:name w:val="79402CEEC035467CBA7E14961BB515317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8A0508B5A8E4371B230E91F70B95411">
    <w:name w:val="38A0508B5A8E4371B230E91F70B95411"/>
    <w:rsid w:val="00287431"/>
  </w:style>
  <w:style w:type="paragraph" w:customStyle="1" w:styleId="2C9053E0EB7D4D8CB00EEAE2E4AD777D">
    <w:name w:val="2C9053E0EB7D4D8CB00EEAE2E4AD777D"/>
    <w:rsid w:val="00287431"/>
  </w:style>
  <w:style w:type="paragraph" w:customStyle="1" w:styleId="BDFFF39932824638A9B1C7A687375E92">
    <w:name w:val="BDFFF39932824638A9B1C7A687375E92"/>
    <w:rsid w:val="00287431"/>
  </w:style>
  <w:style w:type="paragraph" w:customStyle="1" w:styleId="E20FA97D533D4DB19C0305559C22FE93">
    <w:name w:val="E20FA97D533D4DB19C0305559C22FE93"/>
    <w:rsid w:val="00287431"/>
  </w:style>
  <w:style w:type="paragraph" w:customStyle="1" w:styleId="371701D4E5744A89BDFDE1277AB5957A">
    <w:name w:val="371701D4E5744A89BDFDE1277AB5957A"/>
    <w:rsid w:val="00287431"/>
  </w:style>
  <w:style w:type="paragraph" w:customStyle="1" w:styleId="364ABB075C9E40168716AFB8B99C522C16">
    <w:name w:val="364ABB075C9E40168716AFB8B99C522C16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8">
    <w:name w:val="79402CEEC035467CBA7E14961BB51531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7">
    <w:name w:val="364ABB075C9E40168716AFB8B99C522C17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9">
    <w:name w:val="79402CEEC035467CBA7E14961BB51531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8">
    <w:name w:val="364ABB075C9E40168716AFB8B99C522C1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0">
    <w:name w:val="79402CEEC035467CBA7E14961BB5153110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9">
    <w:name w:val="364ABB075C9E40168716AFB8B99C522C1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1">
    <w:name w:val="79402CEEC035467CBA7E14961BB515311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E4EF36AFD7794286A9CF3E99AB4E85D8">
    <w:name w:val="E4EF36AFD7794286A9CF3E99AB4E85D8"/>
    <w:rsid w:val="00827058"/>
  </w:style>
  <w:style w:type="paragraph" w:customStyle="1" w:styleId="F3360593217648A6AB40127D6FF8A447">
    <w:name w:val="F3360593217648A6AB40127D6FF8A447"/>
    <w:rsid w:val="00827058"/>
  </w:style>
  <w:style w:type="paragraph" w:customStyle="1" w:styleId="5443EAB47D0C458BB47F4392F8876A92">
    <w:name w:val="5443EAB47D0C458BB47F4392F8876A92"/>
    <w:rsid w:val="00827058"/>
  </w:style>
  <w:style w:type="paragraph" w:customStyle="1" w:styleId="8755D1471E7448DD931FA94E88FF91A6">
    <w:name w:val="8755D1471E7448DD931FA94E88FF91A6"/>
    <w:rsid w:val="00827058"/>
  </w:style>
  <w:style w:type="paragraph" w:customStyle="1" w:styleId="AC7D5A86AFE5479DA905FEFB33F03F3C">
    <w:name w:val="AC7D5A86AFE5479DA905FEFB33F03F3C"/>
    <w:rsid w:val="00827058"/>
  </w:style>
  <w:style w:type="paragraph" w:customStyle="1" w:styleId="016D6D7402254477833BA4D07A7CA814">
    <w:name w:val="016D6D7402254477833BA4D07A7CA814"/>
    <w:rsid w:val="00827058"/>
  </w:style>
  <w:style w:type="paragraph" w:customStyle="1" w:styleId="364ABB075C9E40168716AFB8B99C522C20">
    <w:name w:val="364ABB075C9E40168716AFB8B99C522C20"/>
    <w:rsid w:val="00827058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2">
    <w:name w:val="79402CEEC035467CBA7E14961BB5153112"/>
    <w:rsid w:val="00827058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21">
    <w:name w:val="364ABB075C9E40168716AFB8B99C522C21"/>
    <w:rsid w:val="00827058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3">
    <w:name w:val="79402CEEC035467CBA7E14961BB5153113"/>
    <w:rsid w:val="0082705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1D66-73EA-4493-9151-EE292711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Titanium</dc:creator>
  <cp:keywords/>
  <dc:description/>
  <cp:lastModifiedBy>Марат Минниахметов</cp:lastModifiedBy>
  <cp:revision>9</cp:revision>
  <dcterms:created xsi:type="dcterms:W3CDTF">2020-04-04T15:20:00Z</dcterms:created>
  <dcterms:modified xsi:type="dcterms:W3CDTF">2020-04-25T07:06:00Z</dcterms:modified>
</cp:coreProperties>
</file>